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A333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t xml:space="preserve"> </w:t>
      </w:r>
      <w:r w:rsidR="007F7A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3B7409" w:rsidRPr="00B235B4" w:rsidRDefault="001F3D1B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3B7409"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>б утверждении  плана реализации муниципальных программ Тужинского муниципального района  на 202</w:t>
            </w:r>
            <w:r w:rsidR="00284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</w:t>
            </w:r>
            <w:r w:rsidR="00284517">
              <w:rPr>
                <w:sz w:val="28"/>
                <w:szCs w:val="28"/>
              </w:rPr>
              <w:t>1</w:t>
            </w:r>
            <w:r w:rsidR="003B7409" w:rsidRPr="003B7409">
              <w:rPr>
                <w:sz w:val="28"/>
                <w:szCs w:val="28"/>
              </w:rPr>
              <w:t xml:space="preserve">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</w:t>
            </w:r>
            <w:r w:rsidR="007B0B1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настоящего постановления возложить        на заместителя главы администрации Тужинского муниципального района       по экономике и финансам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его отделом по экономике </w:t>
            </w:r>
            <w:r w:rsidR="00863E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 Клепцову.</w:t>
            </w:r>
          </w:p>
          <w:p w:rsidR="003B7409" w:rsidRPr="009309EA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FC375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284517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7B0B1D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284517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Pr="007B0B1D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6866FE">
        <w:rPr>
          <w:rFonts w:ascii="Times New Roman" w:hAnsi="Times New Roman" w:cs="Times New Roman"/>
          <w:sz w:val="24"/>
          <w:szCs w:val="24"/>
        </w:rPr>
        <w:t>27.01.2021</w:t>
      </w:r>
      <w:r w:rsidR="009914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6FE" w:rsidRPr="006866FE">
        <w:rPr>
          <w:rFonts w:ascii="Times New Roman" w:hAnsi="Times New Roman" w:cs="Times New Roman"/>
          <w:bCs/>
          <w:sz w:val="24"/>
          <w:szCs w:val="24"/>
        </w:rPr>
        <w:t>21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7B0B1D" w:rsidRPr="007B0B1D" w:rsidRDefault="007B0B1D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8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05"/>
        <w:gridCol w:w="42"/>
        <w:gridCol w:w="15"/>
        <w:gridCol w:w="824"/>
        <w:gridCol w:w="14"/>
        <w:gridCol w:w="8"/>
        <w:gridCol w:w="814"/>
        <w:gridCol w:w="56"/>
        <w:gridCol w:w="1304"/>
        <w:gridCol w:w="57"/>
        <w:gridCol w:w="293"/>
        <w:gridCol w:w="888"/>
        <w:gridCol w:w="319"/>
        <w:gridCol w:w="20"/>
        <w:gridCol w:w="7047"/>
        <w:gridCol w:w="1572"/>
        <w:gridCol w:w="1572"/>
        <w:gridCol w:w="1572"/>
        <w:gridCol w:w="1572"/>
        <w:gridCol w:w="1572"/>
        <w:gridCol w:w="1572"/>
      </w:tblGrid>
      <w:tr w:rsidR="00C065C0" w:rsidTr="00030ACD">
        <w:trPr>
          <w:gridAfter w:val="6"/>
          <w:wAfter w:w="9432" w:type="dxa"/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030ACD">
        <w:trPr>
          <w:gridAfter w:val="6"/>
          <w:wAfter w:w="9432" w:type="dxa"/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91432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91432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4E3F0E" w:rsidP="004E3F0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73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46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2,8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46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80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693E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2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7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4,2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Default="00693E86" w:rsidP="00693E8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Pr="00AA4E6B" w:rsidRDefault="00693E86" w:rsidP="00693E8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E86" w:rsidRPr="00693E86" w:rsidRDefault="00693E86" w:rsidP="00693E8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B116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B116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991432" w:rsidRPr="001F5A0C" w:rsidRDefault="00991432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3A2E66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7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</w:t>
            </w:r>
            <w:r w:rsidRPr="001F5A0C">
              <w:rPr>
                <w:sz w:val="20"/>
                <w:szCs w:val="20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852A5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573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</w:t>
            </w:r>
            <w:r w:rsidR="003C50AE">
              <w:rPr>
                <w:sz w:val="20"/>
                <w:szCs w:val="20"/>
              </w:rPr>
              <w:t>,</w:t>
            </w:r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D852A5">
            <w:pPr>
              <w:pStyle w:val="ConsPlusCell"/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847F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847F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D852A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Pr="002E22ED" w:rsidRDefault="00D852A5" w:rsidP="00D852A5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852A5" w:rsidRPr="00D852A5" w:rsidRDefault="00D852A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Зав.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3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921250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21250">
              <w:rPr>
                <w:b/>
                <w:sz w:val="20"/>
                <w:szCs w:val="20"/>
              </w:rPr>
              <w:t>18336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работникам, увеличение количества читателей, </w:t>
            </w:r>
            <w:r w:rsidRPr="0085780D">
              <w:rPr>
                <w:sz w:val="20"/>
                <w:szCs w:val="20"/>
              </w:rPr>
              <w:lastRenderedPageBreak/>
              <w:t>книговыдач.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991432" w:rsidRPr="00527546" w:rsidRDefault="00991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03313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04DD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питальный ремонт фасада Тужинского РКДЦ и благоустройство прилегающей территории пгт Туж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99143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 w:rsidR="003C50AE">
              <w:rPr>
                <w:sz w:val="20"/>
                <w:szCs w:val="20"/>
              </w:rPr>
              <w:t xml:space="preserve">. </w:t>
            </w:r>
            <w:r w:rsidRPr="0085780D">
              <w:rPr>
                <w:sz w:val="20"/>
                <w:szCs w:val="20"/>
              </w:rPr>
              <w:t>Увеличение количества музейных экспонатов,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выставочная деятельность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04D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D04D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033135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212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</w:t>
            </w:r>
            <w:r w:rsidR="00921250">
              <w:rPr>
                <w:sz w:val="20"/>
                <w:szCs w:val="20"/>
              </w:rPr>
              <w:t>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 xml:space="preserve">Обеспечение подготовки и повышения </w:t>
            </w:r>
            <w:r w:rsidRPr="0085780D">
              <w:lastRenderedPageBreak/>
              <w:t>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учреждений культуры </w:t>
            </w:r>
            <w:r w:rsidRPr="0085780D">
              <w:rPr>
                <w:sz w:val="18"/>
                <w:szCs w:val="18"/>
              </w:rPr>
              <w:lastRenderedPageBreak/>
              <w:t>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99479B" w:rsidRDefault="00991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 w:rsidR="003C50AE">
              <w:rPr>
                <w:sz w:val="20"/>
                <w:szCs w:val="20"/>
              </w:rPr>
              <w:t xml:space="preserve">, </w:t>
            </w:r>
            <w:r w:rsidRPr="0085780D">
              <w:rPr>
                <w:sz w:val="20"/>
                <w:szCs w:val="20"/>
              </w:rPr>
              <w:t>качественная организация бухгалтерского учет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99143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C348DB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04DD4">
              <w:rPr>
                <w:sz w:val="20"/>
                <w:szCs w:val="20"/>
              </w:rPr>
              <w:t>4</w:t>
            </w:r>
            <w:r w:rsidR="009212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21250"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  <w:p w:rsidR="003C50AE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008D"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990132">
        <w:trPr>
          <w:gridAfter w:val="6"/>
          <w:wAfter w:w="9432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3008D"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85780D" w:rsidRDefault="00990132" w:rsidP="0099013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0132" w:rsidRPr="00990132" w:rsidRDefault="00990132" w:rsidP="00030ACD">
            <w:pPr>
              <w:pStyle w:val="ConsPlusCell"/>
              <w:rPr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>«Поддержка волонтерской организации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</w:p>
          <w:p w:rsidR="0099013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</w:p>
          <w:p w:rsidR="0099013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Default="00990132" w:rsidP="00990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 xml:space="preserve">Поддержка волонтерской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F22E68" w:rsidRDefault="00991432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7544B" w:rsidRDefault="00991432" w:rsidP="003A2E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FB0C28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олнение мероприятий пож.надзора.</w:t>
            </w:r>
          </w:p>
        </w:tc>
      </w:tr>
      <w:tr w:rsidR="0003008D" w:rsidTr="00030ACD">
        <w:trPr>
          <w:gridAfter w:val="6"/>
          <w:wAfter w:w="9432" w:type="dxa"/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030ACD">
        <w:trPr>
          <w:gridAfter w:val="6"/>
          <w:wAfter w:w="9432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4D0EC8">
            <w:pPr>
              <w:autoSpaceDE w:val="0"/>
              <w:autoSpaceDN w:val="0"/>
              <w:adjustRightInd w:val="0"/>
            </w:pPr>
            <w:r>
              <w:t>«</w:t>
            </w:r>
            <w:r w:rsidR="0003008D"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CD2DD1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F22E6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991432" w:rsidRPr="007429F8" w:rsidRDefault="00991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379F3" w:rsidRDefault="0099143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4009C2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D7531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4535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4535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D753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09C2">
              <w:rPr>
                <w:sz w:val="20"/>
                <w:szCs w:val="20"/>
              </w:rPr>
              <w:t>6</w:t>
            </w:r>
            <w:r w:rsidR="00C964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09C2">
              <w:rPr>
                <w:sz w:val="20"/>
                <w:szCs w:val="20"/>
              </w:rPr>
              <w:t>6</w:t>
            </w:r>
            <w:r w:rsidR="00C964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</w:t>
            </w:r>
            <w:r w:rsidRPr="002F2A6D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4B56">
              <w:rPr>
                <w:sz w:val="20"/>
                <w:szCs w:val="20"/>
              </w:rPr>
              <w:t>2</w:t>
            </w:r>
            <w:r w:rsidR="004535F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4535F3">
              <w:rPr>
                <w:sz w:val="20"/>
                <w:szCs w:val="20"/>
              </w:rPr>
              <w:t>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030ACD">
        <w:trPr>
          <w:gridAfter w:val="6"/>
          <w:wAfter w:w="9432" w:type="dxa"/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535F3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9C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,</w:t>
            </w:r>
            <w:r w:rsidR="004535F3">
              <w:rPr>
                <w:sz w:val="20"/>
                <w:szCs w:val="20"/>
              </w:rPr>
              <w:t>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334021">
        <w:trPr>
          <w:gridAfter w:val="6"/>
          <w:wAfter w:w="9432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Pr="00334021" w:rsidRDefault="00334021" w:rsidP="00334021">
            <w:pPr>
              <w:rPr>
                <w:rFonts w:eastAsia="Arial"/>
                <w:lang w:eastAsia="ar-SA"/>
              </w:rPr>
            </w:pPr>
            <w:r w:rsidRPr="00334021"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34021">
              <w:rPr>
                <w:b/>
                <w:u w:val="single"/>
              </w:rPr>
              <w:t>Мероприятие</w:t>
            </w:r>
          </w:p>
          <w:p w:rsidR="00334021" w:rsidRP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RPr="007429F8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71803" w:rsidRDefault="00991432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 xml:space="preserve">Сектор сельского хозяйства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Cell"/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Техническая и технологическая модернизация зерно-сушильного комплекса позволит произвести качественные семена зерновых и зернобобовых культур в </w:t>
            </w:r>
            <w:r w:rsidRPr="008B35EB">
              <w:rPr>
                <w:sz w:val="20"/>
                <w:szCs w:val="20"/>
              </w:rPr>
              <w:lastRenderedPageBreak/>
              <w:t>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культуртехнической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ешение проблемы пополнения оборотных средств в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E67">
              <w:rPr>
                <w:sz w:val="20"/>
                <w:szCs w:val="20"/>
              </w:rPr>
              <w:t>5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5</w:t>
            </w:r>
            <w:r w:rsidR="00561E67">
              <w:rPr>
                <w:sz w:val="20"/>
                <w:szCs w:val="20"/>
              </w:rPr>
              <w:t>0</w:t>
            </w:r>
            <w:r w:rsidR="0003008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1E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6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3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08D">
              <w:rPr>
                <w:sz w:val="20"/>
                <w:szCs w:val="20"/>
              </w:rPr>
              <w:t>убернаторские премии передовикам производ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3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autoSpaceDE w:val="0"/>
              <w:snapToGrid w:val="0"/>
            </w:pPr>
            <w: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autoSpaceDE w:val="0"/>
              <w:snapToGrid w:val="0"/>
            </w:pPr>
            <w:r>
              <w:t>48,0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030ACD">
        <w:trPr>
          <w:gridAfter w:val="6"/>
          <w:wAfter w:w="9432" w:type="dxa"/>
          <w:trHeight w:val="16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autoSpaceDE w:val="0"/>
              <w:snapToGrid w:val="0"/>
            </w:pPr>
            <w:r>
              <w:t>48,0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991432" w:rsidRPr="00AE2ADE" w:rsidRDefault="0099143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F4031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434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4337C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434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3008D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F4031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9F40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031">
              <w:rPr>
                <w:sz w:val="20"/>
                <w:szCs w:val="20"/>
              </w:rPr>
              <w:t>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="0003008D" w:rsidRPr="007A158B">
              <w:rPr>
                <w:sz w:val="18"/>
                <w:szCs w:val="18"/>
              </w:rPr>
              <w:t>лучшение экологической обстановки в районе</w:t>
            </w:r>
            <w:r w:rsidR="0003008D">
              <w:rPr>
                <w:sz w:val="18"/>
                <w:szCs w:val="18"/>
              </w:rPr>
              <w:t xml:space="preserve">, </w:t>
            </w:r>
            <w:r w:rsidR="0003008D"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F403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3F48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EA012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EA0125">
              <w:rPr>
                <w:rFonts w:eastAsia="Arial"/>
                <w:lang w:eastAsia="ar-SA"/>
              </w:rPr>
              <w:t>Создание мест (</w:t>
            </w:r>
            <w:r w:rsidR="0003008D">
              <w:rPr>
                <w:rFonts w:eastAsia="Arial"/>
                <w:lang w:eastAsia="ar-SA"/>
              </w:rPr>
              <w:t>площадок</w:t>
            </w:r>
            <w:r w:rsidR="00EA0125">
              <w:rPr>
                <w:rFonts w:eastAsia="Arial"/>
                <w:lang w:eastAsia="ar-SA"/>
              </w:rPr>
              <w:t>) накопления ТКО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EA012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Создание мест (площадок) накопления ТКО</w:t>
            </w: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991432" w:rsidRPr="007E649F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620962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71307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</w:t>
            </w:r>
            <w:r w:rsidR="007130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EA0125" w:rsidP="0071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71307C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991432" w:rsidRPr="00716F8E" w:rsidRDefault="00991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8423E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423E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6718E" w:rsidTr="0076718E">
        <w:trPr>
          <w:gridAfter w:val="6"/>
          <w:wAfter w:w="9432" w:type="dxa"/>
          <w:trHeight w:val="21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637FA5" w:rsidRDefault="0076718E" w:rsidP="0076718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6718E" w:rsidRPr="0076718E" w:rsidRDefault="0076718E" w:rsidP="00030ACD">
            <w:pPr>
              <w:rPr>
                <w:rFonts w:eastAsia="Arial"/>
                <w:lang w:eastAsia="ar-SA"/>
              </w:rPr>
            </w:pPr>
            <w:r w:rsidRPr="0076718E">
              <w:rPr>
                <w:rFonts w:eastAsia="Arial"/>
                <w:lang w:eastAsia="ar-SA"/>
              </w:rPr>
              <w:lastRenderedPageBreak/>
              <w:t>«Проведение комплексных кадастровых работ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C0372C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п</w:t>
            </w:r>
            <w:r w:rsidRPr="0076718E">
              <w:rPr>
                <w:rFonts w:eastAsia="Arial"/>
                <w:lang w:eastAsia="ar-SA"/>
              </w:rPr>
              <w:t>роведение комплексных кадастровых работ</w:t>
            </w:r>
          </w:p>
        </w:tc>
      </w:tr>
      <w:tr w:rsidR="0076718E" w:rsidTr="0076718E">
        <w:trPr>
          <w:gridAfter w:val="6"/>
          <w:wAfter w:w="9432" w:type="dxa"/>
          <w:trHeight w:val="21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8C230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7F65F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5D2B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D2BAA" w:rsidRPr="00AE2ADE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E2ADE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42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453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9,09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9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Default="005D2BAA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453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50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50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85780D" w:rsidRDefault="005D2BAA" w:rsidP="00030ACD">
            <w:r>
              <w:t>«</w:t>
            </w:r>
            <w:r w:rsidRPr="0090515F">
              <w:t xml:space="preserve">Составление проектно-сметной документации на ремонт и содержание а/дорог общего пользования местного </w:t>
            </w:r>
            <w:r w:rsidRPr="0090515F">
              <w:lastRenderedPageBreak/>
              <w:t>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90515F" w:rsidRDefault="005D2BAA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0515F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>«Поддержка и развитие малого и 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5D2BAA" w:rsidRPr="00716F8E" w:rsidRDefault="005D2BAA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B0142" w:rsidRDefault="005D2BAA" w:rsidP="00030ACD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D2BAA" w:rsidRPr="001167B7" w:rsidRDefault="005D2BAA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1C4DE2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744262" w:rsidRDefault="005D2BAA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5D2BAA" w:rsidRPr="00C0756E" w:rsidRDefault="005D2BAA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5D2BAA" w:rsidRPr="00C0756E" w:rsidRDefault="005D2BAA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5D2BAA" w:rsidRPr="004533F8" w:rsidRDefault="005D2BAA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5D2BAA" w:rsidRPr="00716F8E" w:rsidRDefault="005D2BA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А.Д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В</w:t>
            </w:r>
            <w:r w:rsidRPr="0085780D">
              <w:rPr>
                <w:sz w:val="20"/>
                <w:szCs w:val="20"/>
              </w:rPr>
              <w:t>ыявле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и поддержк</w:t>
            </w:r>
            <w:r>
              <w:rPr>
                <w:sz w:val="20"/>
                <w:szCs w:val="20"/>
              </w:rPr>
              <w:t>а</w:t>
            </w:r>
            <w:r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both"/>
            </w:pPr>
            <w:r w:rsidRPr="00270896">
              <w:t xml:space="preserve">Проведение мероприятий «Тужинские звездочки», КВН, «Лучший по </w:t>
            </w:r>
            <w:r w:rsidRPr="00270896">
              <w:lastRenderedPageBreak/>
              <w:t>профессии», «Молодежное подворье», «Звездная россыпь»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990FF3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85780D">
              <w:rPr>
                <w:sz w:val="20"/>
                <w:szCs w:val="20"/>
              </w:rPr>
              <w:t>ражданско-патриотическ</w:t>
            </w:r>
            <w:r>
              <w:rPr>
                <w:sz w:val="20"/>
                <w:szCs w:val="20"/>
              </w:rPr>
              <w:t>ое</w:t>
            </w:r>
            <w:r w:rsidRPr="0085780D">
              <w:rPr>
                <w:sz w:val="20"/>
                <w:szCs w:val="20"/>
              </w:rPr>
              <w:t xml:space="preserve"> и военно-патриотическо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D2BAA" w:rsidTr="00030ACD">
        <w:trPr>
          <w:gridAfter w:val="6"/>
          <w:wAfter w:w="9432" w:type="dxa"/>
          <w:trHeight w:val="4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85780D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ка</w:t>
            </w:r>
            <w:r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6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7429F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добровольческой </w:t>
            </w:r>
          </w:p>
          <w:p w:rsidR="005D2BAA" w:rsidRPr="007429F8" w:rsidRDefault="005D2BAA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Создание общего отряда волонтеров,  всероссийская акция «Неделя добра»,</w:t>
            </w:r>
            <w:r w:rsidR="00270896" w:rsidRPr="00270896">
              <w:t xml:space="preserve"> </w:t>
            </w:r>
            <w:r w:rsidRPr="00270896">
              <w:t>в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D2BAA" w:rsidRPr="007429F8" w:rsidTr="00030ACD">
        <w:trPr>
          <w:gridAfter w:val="6"/>
          <w:wAfter w:w="9432" w:type="dxa"/>
          <w:trHeight w:val="6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7429F8">
              <w:rPr>
                <w:sz w:val="20"/>
                <w:szCs w:val="20"/>
              </w:rPr>
              <w:t>уховно-нравственно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 Создание клуба молодой семьи, конкурс «Ее величество семья»,</w:t>
            </w:r>
            <w:r w:rsidR="00270896" w:rsidRPr="00270896">
              <w:t xml:space="preserve"> </w:t>
            </w:r>
            <w:r w:rsidRPr="00270896">
              <w:t>акция «Ромашка»( к дню семьи, любви и верности)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</w:p>
        </w:tc>
      </w:tr>
      <w:tr w:rsidR="005D2BAA" w:rsidTr="00030ACD">
        <w:trPr>
          <w:gridAfter w:val="6"/>
          <w:wAfter w:w="9432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7429F8">
              <w:rPr>
                <w:sz w:val="20"/>
                <w:szCs w:val="20"/>
              </w:rPr>
              <w:t>крепле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5D2BAA" w:rsidTr="00030ACD">
        <w:trPr>
          <w:gridAfter w:val="6"/>
          <w:wAfter w:w="9432" w:type="dxa"/>
          <w:trHeight w:val="5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22E68" w:rsidRDefault="005D2BAA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Развитие физической культуры и спорта» на 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r w:rsidRPr="007429F8">
              <w:rPr>
                <w:sz w:val="20"/>
                <w:szCs w:val="20"/>
              </w:rPr>
              <w:t>ФиС</w:t>
            </w:r>
            <w:r>
              <w:rPr>
                <w:sz w:val="20"/>
                <w:szCs w:val="20"/>
              </w:rPr>
              <w:t xml:space="preserve"> Перминов</w:t>
            </w:r>
            <w:r w:rsidRPr="007429F8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Г</w:t>
            </w:r>
            <w:r w:rsidRPr="007429F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1672E" w:rsidRDefault="005D2BAA" w:rsidP="00030ACD">
            <w:pPr>
              <w:jc w:val="both"/>
            </w:pPr>
            <w:r w:rsidRPr="0031672E">
              <w:t xml:space="preserve">Развитие массового спорта среди различных категорий и среди населения, в том </w:t>
            </w:r>
            <w:r w:rsidRPr="0031672E">
              <w:lastRenderedPageBreak/>
              <w:t>числе в образовательных учреждениях: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5D2BAA" w:rsidRPr="0031672E" w:rsidRDefault="005D2BAA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5D2BAA" w:rsidRPr="0031672E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>
              <w:rPr>
                <w:sz w:val="20"/>
                <w:szCs w:val="20"/>
              </w:rPr>
              <w:t>Безруков</w:t>
            </w:r>
            <w:r w:rsidRPr="0056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61704">
              <w:rPr>
                <w:sz w:val="20"/>
                <w:szCs w:val="20"/>
              </w:rPr>
              <w:t>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5434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r>
              <w:t>«</w:t>
            </w:r>
            <w:r w:rsidRPr="00561704">
              <w:t>Строительство жилья индивидуальными застройщиками</w:t>
            </w:r>
            <w:r>
              <w:t>»</w:t>
            </w:r>
          </w:p>
          <w:p w:rsidR="005D2BAA" w:rsidRPr="00561704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372C" w:rsidRDefault="00C0372C" w:rsidP="00030ACD">
            <w:pPr>
              <w:pStyle w:val="ConsPlusCell"/>
              <w:rPr>
                <w:sz w:val="20"/>
                <w:szCs w:val="20"/>
              </w:rPr>
            </w:pPr>
            <w:r w:rsidRPr="00C0372C">
              <w:rPr>
                <w:sz w:val="20"/>
                <w:szCs w:val="20"/>
              </w:rPr>
              <w:t>Строительство жилья индивидуальными застройщиками</w:t>
            </w:r>
          </w:p>
        </w:tc>
      </w:tr>
      <w:tr w:rsidR="005D2BAA" w:rsidTr="00CB22CC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E56298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E56298">
            <w:pPr>
              <w:rPr>
                <w:rFonts w:eastAsia="Arial"/>
                <w:lang w:eastAsia="ar-SA"/>
              </w:rPr>
            </w:pPr>
            <w:r w:rsidRPr="00256C45">
              <w:rPr>
                <w:rFonts w:eastAsia="Arial"/>
                <w:lang w:eastAsia="ar-SA"/>
              </w:rPr>
              <w:t>Разработка проекта планировки с проектом межевания микрорайона улицы Весенняя в пгт Тужа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autoSpaceDE w:val="0"/>
              <w:snapToGrid w:val="0"/>
            </w:pPr>
            <w:r>
              <w:t>«</w:t>
            </w:r>
            <w:r w:rsidRPr="00561704">
              <w:t>Обеспечение ИСОГД</w:t>
            </w:r>
            <w:r>
              <w:t>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4846FD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2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1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256C45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030ACD">
            <w:r w:rsidRPr="00256C45">
              <w:t>«Общегосударственные мероприятия»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8C230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>
              <w:t>5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.т.ч</w:t>
            </w:r>
            <w:r>
              <w:t>.</w:t>
            </w:r>
            <w:r w:rsidRPr="008F5A94">
              <w:t xml:space="preserve"> за счет </w:t>
            </w:r>
            <w:r w:rsidRPr="008F5A94">
              <w:lastRenderedPageBreak/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89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 - коммунального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F2360" w:rsidRDefault="005D2BAA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2A6046">
        <w:trPr>
          <w:gridAfter w:val="6"/>
          <w:wAfter w:w="9432" w:type="dxa"/>
          <w:trHeight w:val="429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B71E0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теплоснабжения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E54A21">
            <w:pPr>
              <w:rPr>
                <w:sz w:val="18"/>
                <w:szCs w:val="18"/>
              </w:rPr>
            </w:pPr>
          </w:p>
        </w:tc>
      </w:tr>
      <w:tr w:rsidR="005D2BAA" w:rsidTr="00E54A21">
        <w:trPr>
          <w:gridAfter w:val="6"/>
          <w:wAfter w:w="9432" w:type="dxa"/>
          <w:trHeight w:val="728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991432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991432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</w:t>
            </w:r>
            <w:r>
              <w:rPr>
                <w:b/>
                <w:sz w:val="22"/>
                <w:szCs w:val="22"/>
              </w:rPr>
              <w:t>21</w:t>
            </w:r>
            <w:r w:rsidRPr="00C0756E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C0756E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2A6046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 xml:space="preserve"> за счет: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2A604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9B3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9B360A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B360A">
              <w:rPr>
                <w:rFonts w:ascii="Times New Roman" w:hAnsi="Times New Roman"/>
              </w:rPr>
              <w:t>«</w:t>
            </w:r>
            <w:r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4361F" w:rsidRDefault="002A6046" w:rsidP="00131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2A6046" w:rsidRPr="00A4361F" w:rsidRDefault="002A6046" w:rsidP="00131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2A6046" w:rsidRPr="00726414" w:rsidRDefault="002A6046" w:rsidP="0013192A">
            <w:pPr>
              <w:autoSpaceDE w:val="0"/>
              <w:autoSpaceDN w:val="0"/>
              <w:adjustRightInd w:val="0"/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A6046">
              <w:rPr>
                <w:rFonts w:ascii="Times New Roman" w:hAnsi="Times New Roman" w:cs="Times New Roman"/>
              </w:rPr>
              <w:t>Повышение уровня учета энергетических ресурсов, используемых в жилищном фонде</w:t>
            </w:r>
            <w:r>
              <w:rPr>
                <w:rFonts w:ascii="Times New Roman" w:hAnsi="Times New Roman"/>
              </w:rPr>
              <w:t>»</w:t>
            </w:r>
            <w:r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13192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подвалов, подъездов, чердаков, фасадов зданий</w:t>
            </w: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использования энергетических ресурсов при производстве и передач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3B539A" w:rsidRDefault="002A6046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информационного общества» на 2020-2025 годы</w:t>
            </w: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3B539A" w:rsidRDefault="002A6046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2A6046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  <w:p w:rsidR="002A6046" w:rsidRPr="00716F8E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</w:p>
          <w:p w:rsidR="002A6046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</w:p>
          <w:p w:rsidR="002A6046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B8174C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стоянное обновление</w:t>
            </w:r>
          </w:p>
          <w:p w:rsidR="002A6046" w:rsidRPr="00030ACD" w:rsidRDefault="002A604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726414" w:rsidRDefault="002A6046" w:rsidP="00DE21FC">
            <w:pPr>
              <w:autoSpaceDE w:val="0"/>
              <w:autoSpaceDN w:val="0"/>
              <w:adjustRightInd w:val="0"/>
            </w:pPr>
            <w:r>
              <w:t>Внесение изменений в админ. регламенты. Размещение актуализированной версии админ. регламентов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еревод муниципальных услуг в электронный вид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EF24DC" w:rsidRDefault="002A6046" w:rsidP="008C23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услуг,</w:t>
            </w:r>
            <w:r>
              <w:rPr>
                <w:sz w:val="18"/>
                <w:szCs w:val="18"/>
              </w:rPr>
              <w:t xml:space="preserve">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>
            <w:r>
              <w:t xml:space="preserve">«Создание систем защиты информационных ресурсов (установка антивирусного программного обеспечения, систем </w:t>
            </w:r>
            <w:r>
              <w:rPr>
                <w:lang w:val="en-US"/>
              </w:rPr>
              <w:t>VipNet</w:t>
            </w:r>
            <w:r w:rsidRPr="00030ACD">
              <w:t xml:space="preserve">, </w:t>
            </w:r>
            <w:r>
              <w:t>КриптоПро)»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CA" w:rsidRDefault="000413CA" w:rsidP="006C6267">
      <w:r>
        <w:separator/>
      </w:r>
    </w:p>
  </w:endnote>
  <w:endnote w:type="continuationSeparator" w:id="1">
    <w:p w:rsidR="000413CA" w:rsidRDefault="000413CA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CA" w:rsidRDefault="000413CA" w:rsidP="006C6267">
      <w:r>
        <w:separator/>
      </w:r>
    </w:p>
  </w:footnote>
  <w:footnote w:type="continuationSeparator" w:id="1">
    <w:p w:rsidR="000413CA" w:rsidRDefault="000413CA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89A"/>
    <w:rsid w:val="00030ACD"/>
    <w:rsid w:val="00030B36"/>
    <w:rsid w:val="000310DF"/>
    <w:rsid w:val="0003215A"/>
    <w:rsid w:val="00033135"/>
    <w:rsid w:val="0003375A"/>
    <w:rsid w:val="00035C2D"/>
    <w:rsid w:val="000363DF"/>
    <w:rsid w:val="000365A7"/>
    <w:rsid w:val="00036D11"/>
    <w:rsid w:val="000413CA"/>
    <w:rsid w:val="00042A58"/>
    <w:rsid w:val="00043246"/>
    <w:rsid w:val="00043A5F"/>
    <w:rsid w:val="000444C2"/>
    <w:rsid w:val="0004476E"/>
    <w:rsid w:val="00044DB6"/>
    <w:rsid w:val="000453AF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CD2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1AC0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6E4"/>
    <w:rsid w:val="00156B32"/>
    <w:rsid w:val="00156F53"/>
    <w:rsid w:val="001572FA"/>
    <w:rsid w:val="001605AA"/>
    <w:rsid w:val="00160F54"/>
    <w:rsid w:val="001617BB"/>
    <w:rsid w:val="00162067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56C45"/>
    <w:rsid w:val="00260EFB"/>
    <w:rsid w:val="00261D9C"/>
    <w:rsid w:val="00262690"/>
    <w:rsid w:val="00263BCF"/>
    <w:rsid w:val="0026492D"/>
    <w:rsid w:val="002676D0"/>
    <w:rsid w:val="00270896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4517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316"/>
    <w:rsid w:val="002A1808"/>
    <w:rsid w:val="002A35A6"/>
    <w:rsid w:val="002A4D94"/>
    <w:rsid w:val="002A5173"/>
    <w:rsid w:val="002A6046"/>
    <w:rsid w:val="002A6831"/>
    <w:rsid w:val="002B0909"/>
    <w:rsid w:val="002B23B5"/>
    <w:rsid w:val="002B2E66"/>
    <w:rsid w:val="002B38AB"/>
    <w:rsid w:val="002B3D0D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A19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B17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021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05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304"/>
    <w:rsid w:val="00357C3D"/>
    <w:rsid w:val="0036027A"/>
    <w:rsid w:val="00361B1F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0AE"/>
    <w:rsid w:val="003C5548"/>
    <w:rsid w:val="003C71A7"/>
    <w:rsid w:val="003D0934"/>
    <w:rsid w:val="003D1007"/>
    <w:rsid w:val="003D159A"/>
    <w:rsid w:val="003D17A1"/>
    <w:rsid w:val="003D27C7"/>
    <w:rsid w:val="003D3433"/>
    <w:rsid w:val="003D3451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09C2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2B8A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5F3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3F0E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3B6E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45C"/>
    <w:rsid w:val="0052173E"/>
    <w:rsid w:val="00522552"/>
    <w:rsid w:val="00525751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1E67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338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2BAA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21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30EA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4B56"/>
    <w:rsid w:val="00685B68"/>
    <w:rsid w:val="006866FE"/>
    <w:rsid w:val="00693A72"/>
    <w:rsid w:val="00693E86"/>
    <w:rsid w:val="00694079"/>
    <w:rsid w:val="0069445C"/>
    <w:rsid w:val="006952B4"/>
    <w:rsid w:val="00695797"/>
    <w:rsid w:val="00696D32"/>
    <w:rsid w:val="006976E3"/>
    <w:rsid w:val="006A0699"/>
    <w:rsid w:val="006A0AA7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11D7"/>
    <w:rsid w:val="006F2476"/>
    <w:rsid w:val="006F296E"/>
    <w:rsid w:val="006F2C4D"/>
    <w:rsid w:val="006F4F8C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07C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5887"/>
    <w:rsid w:val="00756112"/>
    <w:rsid w:val="007577AF"/>
    <w:rsid w:val="00760F23"/>
    <w:rsid w:val="00766ADC"/>
    <w:rsid w:val="0076718E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B1D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5FC"/>
    <w:rsid w:val="007F6A6C"/>
    <w:rsid w:val="007F75E6"/>
    <w:rsid w:val="007F7A75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3E6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215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7FF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230D"/>
    <w:rsid w:val="008C3085"/>
    <w:rsid w:val="008C37CA"/>
    <w:rsid w:val="008C7613"/>
    <w:rsid w:val="008C7F9D"/>
    <w:rsid w:val="008D186B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D75DE"/>
    <w:rsid w:val="008E0B31"/>
    <w:rsid w:val="008E2BC3"/>
    <w:rsid w:val="008E396C"/>
    <w:rsid w:val="008E43B3"/>
    <w:rsid w:val="008E48A5"/>
    <w:rsid w:val="008E593D"/>
    <w:rsid w:val="008E5B88"/>
    <w:rsid w:val="008E60D7"/>
    <w:rsid w:val="008E78BE"/>
    <w:rsid w:val="008E7C71"/>
    <w:rsid w:val="008F0305"/>
    <w:rsid w:val="008F4636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5D1A"/>
    <w:rsid w:val="00916622"/>
    <w:rsid w:val="009169CA"/>
    <w:rsid w:val="00916DFD"/>
    <w:rsid w:val="0092026A"/>
    <w:rsid w:val="00921250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132"/>
    <w:rsid w:val="009909B8"/>
    <w:rsid w:val="00991432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360A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0C1"/>
    <w:rsid w:val="009D74DD"/>
    <w:rsid w:val="009D7505"/>
    <w:rsid w:val="009D7531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031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56ED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0330"/>
    <w:rsid w:val="00AA18B5"/>
    <w:rsid w:val="00AA2A29"/>
    <w:rsid w:val="00AA4192"/>
    <w:rsid w:val="00AA4E6B"/>
    <w:rsid w:val="00AA712C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389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0628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369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1662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48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7AF1"/>
    <w:rsid w:val="00B97CC3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2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4B7"/>
    <w:rsid w:val="00C13C2B"/>
    <w:rsid w:val="00C13CD6"/>
    <w:rsid w:val="00C14CF1"/>
    <w:rsid w:val="00C15CD9"/>
    <w:rsid w:val="00C15E86"/>
    <w:rsid w:val="00C16C10"/>
    <w:rsid w:val="00C16DF8"/>
    <w:rsid w:val="00C17405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48DB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05FB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304B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135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4FA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22CC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4DD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434F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581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52A5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13F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8CA"/>
    <w:rsid w:val="00DD5BBD"/>
    <w:rsid w:val="00DD60E3"/>
    <w:rsid w:val="00DD62B3"/>
    <w:rsid w:val="00DD7D65"/>
    <w:rsid w:val="00DD7F72"/>
    <w:rsid w:val="00DE162A"/>
    <w:rsid w:val="00DE21FC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56298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0125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B7FF5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6D47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76CB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53A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57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37C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05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75F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FC7A-61A9-400C-B4DA-EC62A0B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7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85</cp:revision>
  <cp:lastPrinted>2021-01-27T08:59:00Z</cp:lastPrinted>
  <dcterms:created xsi:type="dcterms:W3CDTF">2017-12-28T13:19:00Z</dcterms:created>
  <dcterms:modified xsi:type="dcterms:W3CDTF">2021-02-01T13:02:00Z</dcterms:modified>
</cp:coreProperties>
</file>